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AA" w:rsidRDefault="005963AA" w:rsidP="000B45C7">
      <w:pPr>
        <w:widowControl w:val="0"/>
        <w:autoSpaceDE w:val="0"/>
        <w:autoSpaceDN w:val="0"/>
        <w:spacing w:after="0" w:line="443" w:lineRule="exact"/>
        <w:ind w:left="720" w:firstLine="720"/>
        <w:rPr>
          <w:rFonts w:ascii="Times New Roman"/>
          <w:b/>
          <w:color w:val="000000"/>
          <w:spacing w:val="1"/>
          <w:sz w:val="36"/>
          <w:szCs w:val="20"/>
        </w:rPr>
      </w:pPr>
    </w:p>
    <w:p w:rsidR="005963AA" w:rsidRDefault="005963AA" w:rsidP="000B45C7">
      <w:pPr>
        <w:widowControl w:val="0"/>
        <w:autoSpaceDE w:val="0"/>
        <w:autoSpaceDN w:val="0"/>
        <w:spacing w:after="0" w:line="443" w:lineRule="exact"/>
        <w:ind w:left="720" w:firstLine="720"/>
        <w:rPr>
          <w:rFonts w:ascii="Times New Roman"/>
          <w:b/>
          <w:color w:val="000000"/>
          <w:spacing w:val="1"/>
          <w:sz w:val="36"/>
          <w:szCs w:val="20"/>
        </w:rPr>
      </w:pPr>
    </w:p>
    <w:p w:rsidR="00B92A6E" w:rsidRPr="00C10C15" w:rsidRDefault="005963AA" w:rsidP="000B45C7">
      <w:pPr>
        <w:widowControl w:val="0"/>
        <w:autoSpaceDE w:val="0"/>
        <w:autoSpaceDN w:val="0"/>
        <w:spacing w:after="0" w:line="443" w:lineRule="exact"/>
        <w:ind w:left="720" w:firstLine="720"/>
        <w:rPr>
          <w:rFonts w:ascii="Times New Roman"/>
          <w:b/>
          <w:color w:val="000000"/>
          <w:sz w:val="36"/>
          <w:szCs w:val="20"/>
        </w:rPr>
      </w:pPr>
      <w:r>
        <w:rPr>
          <w:rFonts w:ascii="Times New Roman"/>
          <w:b/>
          <w:color w:val="000000"/>
          <w:spacing w:val="1"/>
          <w:sz w:val="36"/>
          <w:szCs w:val="20"/>
        </w:rPr>
        <w:t>PROJECT TITLE</w:t>
      </w:r>
    </w:p>
    <w:p w:rsidR="00B92A6E" w:rsidRDefault="00B92A6E" w:rsidP="000B45C7"/>
    <w:p w:rsidR="00B92A6E" w:rsidRPr="00963A34" w:rsidRDefault="00B92A6E" w:rsidP="000B45C7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bCs/>
          <w:color w:val="000000"/>
          <w:sz w:val="24"/>
        </w:rPr>
      </w:pPr>
    </w:p>
    <w:p w:rsidR="00B92A6E" w:rsidRDefault="00B92A6E" w:rsidP="000B45C7">
      <w:pPr>
        <w:widowControl w:val="0"/>
        <w:autoSpaceDE w:val="0"/>
        <w:autoSpaceDN w:val="0"/>
        <w:spacing w:after="0" w:line="354" w:lineRule="exact"/>
        <w:rPr>
          <w:rFonts w:ascii="Times New Roman"/>
          <w:b/>
          <w:color w:val="000000"/>
          <w:sz w:val="32"/>
        </w:rPr>
      </w:pPr>
    </w:p>
    <w:p w:rsidR="00B92A6E" w:rsidRDefault="005963AA" w:rsidP="000B45C7">
      <w:pPr>
        <w:widowControl w:val="0"/>
        <w:autoSpaceDE w:val="0"/>
        <w:autoSpaceDN w:val="0"/>
        <w:spacing w:after="0" w:line="266" w:lineRule="exact"/>
        <w:ind w:left="236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WEB TECHNOLOGY PROJECT</w:t>
      </w:r>
      <w:r w:rsidR="008A0A7B">
        <w:rPr>
          <w:rFonts w:ascii="Times New Roman"/>
          <w:color w:val="000000"/>
          <w:spacing w:val="-1"/>
          <w:sz w:val="24"/>
        </w:rPr>
        <w:t xml:space="preserve"> </w:t>
      </w:r>
      <w:r w:rsidR="00B92A6E">
        <w:rPr>
          <w:rFonts w:ascii="Times New Roman"/>
          <w:color w:val="000000"/>
          <w:sz w:val="24"/>
        </w:rPr>
        <w:t>REPORT</w:t>
      </w:r>
    </w:p>
    <w:p w:rsidR="00B92A6E" w:rsidRDefault="00B92A6E" w:rsidP="000B45C7">
      <w:pPr>
        <w:widowControl w:val="0"/>
        <w:autoSpaceDE w:val="0"/>
        <w:autoSpaceDN w:val="0"/>
        <w:spacing w:before="9" w:after="0" w:line="266" w:lineRule="exac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SUBMITTED</w:t>
      </w:r>
      <w:r w:rsidR="008A0A7B"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TO</w:t>
      </w:r>
      <w:r w:rsidR="008A0A7B"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MANIPAL</w:t>
      </w:r>
      <w:r w:rsidR="008A0A7B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ACADEM</w:t>
      </w:r>
      <w:r w:rsidR="008A0A7B">
        <w:rPr>
          <w:rFonts w:ascii="Times New Roman"/>
          <w:color w:val="000000"/>
          <w:sz w:val="24"/>
        </w:rPr>
        <w:t xml:space="preserve">Y </w:t>
      </w:r>
      <w:r>
        <w:rPr>
          <w:rFonts w:ascii="Times New Roman"/>
          <w:color w:val="000000"/>
          <w:spacing w:val="1"/>
          <w:sz w:val="24"/>
        </w:rPr>
        <w:t>OF</w:t>
      </w:r>
      <w:r>
        <w:rPr>
          <w:rFonts w:ascii="Times New Roman"/>
          <w:color w:val="000000"/>
          <w:sz w:val="24"/>
        </w:rPr>
        <w:t xml:space="preserve"> HIGHER </w:t>
      </w:r>
      <w:r w:rsidR="008A0A7B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EDUCATION, MANIPAL</w:t>
      </w:r>
    </w:p>
    <w:p w:rsidR="00B92A6E" w:rsidRDefault="00B92A6E" w:rsidP="000B45C7"/>
    <w:p w:rsidR="00B92A6E" w:rsidRPr="00B92A6E" w:rsidRDefault="005963AA" w:rsidP="000B45C7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3197225</wp:posOffset>
            </wp:positionV>
            <wp:extent cx="1504315" cy="146558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A6E" w:rsidRPr="00B92A6E" w:rsidRDefault="00B92A6E" w:rsidP="000B45C7"/>
    <w:p w:rsidR="00B92A6E" w:rsidRPr="00B92A6E" w:rsidRDefault="00B92A6E" w:rsidP="000B45C7"/>
    <w:p w:rsidR="00B92A6E" w:rsidRDefault="00B92A6E" w:rsidP="000B45C7"/>
    <w:p w:rsidR="00B92A6E" w:rsidRDefault="00B92A6E" w:rsidP="000B45C7">
      <w:pPr>
        <w:tabs>
          <w:tab w:val="left" w:pos="6117"/>
        </w:tabs>
      </w:pPr>
    </w:p>
    <w:p w:rsidR="00B92A6E" w:rsidRDefault="00B92A6E" w:rsidP="000B45C7">
      <w:pPr>
        <w:tabs>
          <w:tab w:val="left" w:pos="6117"/>
        </w:tabs>
      </w:pPr>
    </w:p>
    <w:p w:rsidR="00B92A6E" w:rsidRDefault="00B92A6E" w:rsidP="000B45C7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</w:p>
    <w:p w:rsidR="005963AA" w:rsidRDefault="005963AA" w:rsidP="000B45C7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</w:p>
    <w:p w:rsidR="00B92A6E" w:rsidRDefault="00B92A6E" w:rsidP="000B45C7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pacing w:val="3"/>
          <w:sz w:val="28"/>
        </w:rPr>
        <w:t>By</w:t>
      </w:r>
    </w:p>
    <w:p w:rsidR="00B92A6E" w:rsidRDefault="008A0A7B" w:rsidP="000B45C7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Na</w:t>
      </w:r>
      <w:r w:rsidR="00B92A6E">
        <w:rPr>
          <w:rFonts w:ascii="Times New Roman"/>
          <w:b/>
          <w:color w:val="000000"/>
          <w:sz w:val="28"/>
        </w:rPr>
        <w:t xml:space="preserve">(Reg. </w:t>
      </w:r>
      <w:r w:rsidR="00B92A6E">
        <w:rPr>
          <w:rFonts w:ascii="Times New Roman"/>
          <w:b/>
          <w:color w:val="000000"/>
          <w:spacing w:val="-1"/>
          <w:sz w:val="28"/>
        </w:rPr>
        <w:t>No:</w:t>
      </w:r>
      <w:r w:rsidR="00B92A6E">
        <w:rPr>
          <w:rFonts w:ascii="Times New Roman"/>
          <w:b/>
          <w:color w:val="000000"/>
          <w:sz w:val="28"/>
        </w:rPr>
        <w:t>)</w:t>
      </w:r>
    </w:p>
    <w:p w:rsidR="005963AA" w:rsidRDefault="005963AA" w:rsidP="000B45C7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Name 2(Reg. </w:t>
      </w:r>
      <w:r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z w:val="28"/>
        </w:rPr>
        <w:t>)</w:t>
      </w:r>
    </w:p>
    <w:p w:rsidR="005963AA" w:rsidRDefault="005963AA" w:rsidP="000B45C7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Name 3(Reg. </w:t>
      </w:r>
      <w:r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z w:val="28"/>
        </w:rPr>
        <w:t>)</w:t>
      </w:r>
    </w:p>
    <w:p w:rsidR="005963AA" w:rsidRDefault="005963AA" w:rsidP="000B45C7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Name 4(Reg. </w:t>
      </w:r>
      <w:r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z w:val="28"/>
        </w:rPr>
        <w:t>)</w:t>
      </w:r>
    </w:p>
    <w:p w:rsidR="00B92A6E" w:rsidRDefault="00B92A6E" w:rsidP="000B45C7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</w:p>
    <w:p w:rsidR="00B92A6E" w:rsidRDefault="00B92A6E" w:rsidP="000B45C7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:rsidR="00B92A6E" w:rsidRDefault="00B92A6E" w:rsidP="000B45C7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:rsidR="00B92A6E" w:rsidRDefault="00B92A6E" w:rsidP="000B45C7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:rsidR="00B92A6E" w:rsidRDefault="00B92A6E" w:rsidP="000B45C7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:rsidR="00B92A6E" w:rsidRDefault="00B92A6E" w:rsidP="000B45C7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:rsidR="00B92A6E" w:rsidRDefault="00B92A6E" w:rsidP="000B45C7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:rsidR="00B92A6E" w:rsidRDefault="00B92A6E" w:rsidP="000B45C7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</w:p>
    <w:p w:rsidR="00B92A6E" w:rsidRDefault="00B92A6E" w:rsidP="000B45C7">
      <w:pPr>
        <w:widowControl w:val="0"/>
        <w:autoSpaceDE w:val="0"/>
        <w:autoSpaceDN w:val="0"/>
        <w:spacing w:after="0" w:line="266" w:lineRule="exact"/>
        <w:rPr>
          <w:rFonts w:ascii="Times New Roman"/>
          <w:i/>
          <w:color w:val="000000"/>
          <w:sz w:val="24"/>
        </w:rPr>
      </w:pPr>
    </w:p>
    <w:p w:rsidR="00B92A6E" w:rsidRDefault="005963AA" w:rsidP="000B45C7">
      <w:pPr>
        <w:tabs>
          <w:tab w:val="left" w:pos="6117"/>
        </w:tabs>
      </w:pPr>
      <w:r>
        <w:rPr>
          <w:rFonts w:ascii="Times New Roman"/>
          <w:noProof/>
          <w:color w:val="000000"/>
          <w:sz w:val="21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885430</wp:posOffset>
            </wp:positionV>
            <wp:extent cx="5742000" cy="11054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110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A6E" w:rsidRDefault="00B92A6E" w:rsidP="000B45C7">
      <w:pPr>
        <w:tabs>
          <w:tab w:val="left" w:pos="6117"/>
        </w:tabs>
      </w:pPr>
    </w:p>
    <w:p w:rsidR="00B92A6E" w:rsidRDefault="00B92A6E" w:rsidP="000B45C7">
      <w:pPr>
        <w:tabs>
          <w:tab w:val="left" w:pos="6117"/>
        </w:tabs>
      </w:pPr>
    </w:p>
    <w:p w:rsidR="00B92A6E" w:rsidRDefault="00B92A6E" w:rsidP="000B45C7">
      <w:pPr>
        <w:tabs>
          <w:tab w:val="left" w:pos="6117"/>
        </w:tabs>
      </w:pPr>
    </w:p>
    <w:p w:rsidR="00B92A6E" w:rsidRDefault="00B92A6E" w:rsidP="000B45C7">
      <w:pPr>
        <w:tabs>
          <w:tab w:val="left" w:pos="6117"/>
        </w:tabs>
      </w:pPr>
    </w:p>
    <w:p w:rsidR="005963AA" w:rsidRDefault="005963AA" w:rsidP="000B45C7">
      <w:pPr>
        <w:tabs>
          <w:tab w:val="left" w:pos="6117"/>
        </w:tabs>
      </w:pPr>
    </w:p>
    <w:p w:rsidR="005963AA" w:rsidRDefault="005963AA" w:rsidP="000B45C7">
      <w:pPr>
        <w:tabs>
          <w:tab w:val="left" w:pos="6117"/>
        </w:tabs>
      </w:pPr>
    </w:p>
    <w:p w:rsidR="005963AA" w:rsidRPr="005963AA" w:rsidRDefault="005963AA" w:rsidP="000B45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63AA">
        <w:rPr>
          <w:rFonts w:ascii="Times New Roman" w:hAnsi="Times New Roman" w:cs="Times New Roman"/>
          <w:b/>
          <w:bCs/>
          <w:sz w:val="32"/>
          <w:szCs w:val="32"/>
        </w:rPr>
        <w:lastRenderedPageBreak/>
        <w:t>WEBPAGE TITLE (for each student)</w:t>
      </w:r>
    </w:p>
    <w:p w:rsidR="005963AA" w:rsidRPr="005963AA" w:rsidRDefault="001B6AEA" w:rsidP="000B45C7">
      <w:pPr>
        <w:pStyle w:val="NoSpacing"/>
        <w:jc w:val="left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SAHIL ANAND (230970132)</w:t>
      </w:r>
    </w:p>
    <w:p w:rsidR="005963AA" w:rsidRDefault="005963AA" w:rsidP="000B45C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:rsidR="008A0A7B" w:rsidRDefault="008A0A7B" w:rsidP="000B45C7">
      <w:pPr>
        <w:pStyle w:val="Default"/>
        <w:rPr>
          <w:sz w:val="26"/>
          <w:szCs w:val="26"/>
        </w:rPr>
      </w:pPr>
      <w:r w:rsidRPr="008A0A7B">
        <w:rPr>
          <w:sz w:val="26"/>
          <w:szCs w:val="26"/>
        </w:rPr>
        <w:t>Bootstrap is a open-source framework for creating responsive web pages. It provides a set of pre-designed components and styles that can be easily combined into web projects.</w:t>
      </w:r>
    </w:p>
    <w:p w:rsidR="00E10B21" w:rsidRDefault="00E10B21" w:rsidP="000B45C7">
      <w:pPr>
        <w:pStyle w:val="Default"/>
        <w:ind w:left="720"/>
        <w:rPr>
          <w:sz w:val="26"/>
          <w:szCs w:val="26"/>
        </w:rPr>
      </w:pPr>
    </w:p>
    <w:p w:rsidR="00E10B21" w:rsidRDefault="008A0A7B" w:rsidP="000B45C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One of the advantage of bootstrap is its customizability. it provides defa</w:t>
      </w:r>
      <w:r w:rsidR="00E10B21">
        <w:rPr>
          <w:sz w:val="26"/>
          <w:szCs w:val="26"/>
        </w:rPr>
        <w:t>ult</w:t>
      </w:r>
    </w:p>
    <w:p w:rsidR="00E10B21" w:rsidRDefault="008A0A7B" w:rsidP="000B45C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styles and components, developers can easily m</w:t>
      </w:r>
      <w:r w:rsidR="00E10B21">
        <w:rPr>
          <w:sz w:val="26"/>
          <w:szCs w:val="26"/>
        </w:rPr>
        <w:t>odify or override them to match</w:t>
      </w:r>
    </w:p>
    <w:p w:rsidR="008A0A7B" w:rsidRDefault="008A0A7B" w:rsidP="000B45C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specific design requirements.</w:t>
      </w:r>
    </w:p>
    <w:p w:rsidR="008A0A7B" w:rsidRDefault="008A0A7B" w:rsidP="000B45C7">
      <w:pPr>
        <w:pStyle w:val="Default"/>
        <w:rPr>
          <w:sz w:val="26"/>
          <w:szCs w:val="26"/>
        </w:rPr>
      </w:pPr>
    </w:p>
    <w:p w:rsidR="008A0A7B" w:rsidRDefault="008A0A7B" w:rsidP="000B45C7">
      <w:pPr>
        <w:pStyle w:val="Default"/>
      </w:pPr>
    </w:p>
    <w:p w:rsidR="008A0A7B" w:rsidRDefault="008A0A7B" w:rsidP="000B45C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Following are the bootstrap concept that I used in the code:</w:t>
      </w:r>
    </w:p>
    <w:p w:rsidR="008A0A7B" w:rsidRPr="008A0A7B" w:rsidRDefault="008A0A7B" w:rsidP="000B45C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E10B21" w:rsidRDefault="008A0A7B" w:rsidP="000B45C7">
      <w:pPr>
        <w:pStyle w:val="Default"/>
        <w:rPr>
          <w:b/>
          <w:bCs/>
          <w:sz w:val="26"/>
          <w:szCs w:val="26"/>
        </w:rPr>
      </w:pPr>
      <w:r w:rsidRPr="008A0A7B">
        <w:rPr>
          <w:rFonts w:ascii="Symbol" w:hAnsi="Symbol" w:cs="Symbol"/>
        </w:rPr>
        <w:t></w:t>
      </w:r>
      <w:r w:rsidR="00E10B21">
        <w:rPr>
          <w:rFonts w:ascii="Symbol" w:hAnsi="Symbol" w:cs="Symbol"/>
        </w:rPr>
        <w:t></w:t>
      </w:r>
      <w:r w:rsidR="00E10B21">
        <w:rPr>
          <w:rFonts w:ascii="Symbol" w:hAnsi="Symbol" w:cs="Symbol"/>
        </w:rPr>
        <w:t></w:t>
      </w:r>
      <w:r w:rsidR="00E10B21">
        <w:rPr>
          <w:rFonts w:ascii="Symbol" w:hAnsi="Symbol" w:cs="Symbol"/>
        </w:rPr>
        <w:t></w:t>
      </w:r>
      <w:r w:rsidR="00E10B21">
        <w:rPr>
          <w:rFonts w:ascii="Symbol" w:hAnsi="Symbol" w:cs="Symbol"/>
        </w:rPr>
        <w:t></w:t>
      </w:r>
      <w:r w:rsidRPr="008A0A7B">
        <w:rPr>
          <w:rFonts w:ascii="Symbol" w:hAnsi="Symbol" w:cs="Symbol"/>
          <w:sz w:val="26"/>
          <w:szCs w:val="26"/>
        </w:rPr>
        <w:t></w:t>
      </w:r>
      <w:r w:rsidRPr="008A0A7B">
        <w:rPr>
          <w:rFonts w:ascii="Symbol" w:hAnsi="Symbol" w:cs="Symbol"/>
          <w:sz w:val="26"/>
          <w:szCs w:val="26"/>
        </w:rPr>
        <w:t></w:t>
      </w:r>
      <w:r w:rsidRPr="008A0A7B">
        <w:rPr>
          <w:b/>
          <w:bCs/>
          <w:sz w:val="26"/>
          <w:szCs w:val="26"/>
        </w:rPr>
        <w:t>Bootstrap CSS Link</w:t>
      </w:r>
      <w:r w:rsidR="00E10B21">
        <w:rPr>
          <w:b/>
          <w:bCs/>
          <w:sz w:val="26"/>
          <w:szCs w:val="26"/>
        </w:rPr>
        <w:t xml:space="preserve"> :</w:t>
      </w:r>
    </w:p>
    <w:p w:rsidR="00E10B21" w:rsidRDefault="000B45C7" w:rsidP="000B45C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L</w:t>
      </w:r>
      <w:r w:rsidR="00E10B21">
        <w:rPr>
          <w:sz w:val="26"/>
          <w:szCs w:val="26"/>
        </w:rPr>
        <w:t>ink includes bootstrap css file from a CDN(Content Delivery Network), and it provides pre-defined styles for various HTML element.</w:t>
      </w:r>
    </w:p>
    <w:p w:rsidR="00E10B21" w:rsidRDefault="00E10B21" w:rsidP="000B45C7">
      <w:pPr>
        <w:pStyle w:val="Default"/>
        <w:rPr>
          <w:b/>
          <w:bCs/>
          <w:sz w:val="26"/>
          <w:szCs w:val="26"/>
        </w:rPr>
      </w:pPr>
    </w:p>
    <w:p w:rsidR="008A0A7B" w:rsidRPr="00E10B21" w:rsidRDefault="008A0A7B" w:rsidP="000B45C7">
      <w:pPr>
        <w:pStyle w:val="Default"/>
        <w:numPr>
          <w:ilvl w:val="0"/>
          <w:numId w:val="30"/>
        </w:numPr>
        <w:rPr>
          <w:b/>
          <w:bCs/>
          <w:sz w:val="26"/>
          <w:szCs w:val="26"/>
        </w:rPr>
      </w:pPr>
      <w:r w:rsidRPr="00E10B21">
        <w:rPr>
          <w:b/>
          <w:sz w:val="26"/>
          <w:szCs w:val="26"/>
        </w:rPr>
        <w:t>Container :</w:t>
      </w:r>
    </w:p>
    <w:p w:rsidR="00E10B21" w:rsidRDefault="00E10B21" w:rsidP="000B45C7">
      <w:pPr>
        <w:pStyle w:val="Default"/>
      </w:pPr>
      <w:r>
        <w:t>The standard container class creates a responsive fixed-width container. It is suitable for most content and keeps a consistent width on various screen sizes.</w:t>
      </w:r>
    </w:p>
    <w:p w:rsidR="000B45C7" w:rsidRDefault="000B45C7" w:rsidP="000B45C7">
      <w:pPr>
        <w:pStyle w:val="Default"/>
      </w:pPr>
    </w:p>
    <w:p w:rsidR="000B45C7" w:rsidRPr="000B45C7" w:rsidRDefault="000B45C7" w:rsidP="000B45C7">
      <w:pPr>
        <w:pStyle w:val="Default"/>
        <w:numPr>
          <w:ilvl w:val="0"/>
          <w:numId w:val="30"/>
        </w:numPr>
      </w:pPr>
      <w:r>
        <w:rPr>
          <w:rFonts w:eastAsia="Times New Roman"/>
          <w:b/>
          <w:color w:val="auto"/>
          <w:sz w:val="28"/>
        </w:rPr>
        <w:t>Cards:</w:t>
      </w:r>
    </w:p>
    <w:p w:rsidR="000B45C7" w:rsidRDefault="000B45C7" w:rsidP="000B45C7">
      <w:pPr>
        <w:pStyle w:val="Default"/>
      </w:pPr>
      <w:r w:rsidRPr="000B45C7">
        <w:t>Bootstrap cards are a flexible and extensible content container in the Bootstrap framework. They are a versatile way to present various types of content, such as text, images, links, and more, in a visually appealing and organized manner. Bootstrap cards are designed to be responsive and can easily adapt to different screen sizes.</w:t>
      </w:r>
    </w:p>
    <w:p w:rsidR="000B45C7" w:rsidRDefault="000B45C7" w:rsidP="000B45C7">
      <w:pPr>
        <w:pStyle w:val="Default"/>
      </w:pPr>
      <w:r>
        <w:t xml:space="preserve"> </w:t>
      </w:r>
    </w:p>
    <w:p w:rsidR="000B45C7" w:rsidRDefault="000B45C7" w:rsidP="000B45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jor Classes used:</w:t>
      </w:r>
    </w:p>
    <w:p w:rsidR="000B45C7" w:rsidRPr="000B45C7" w:rsidRDefault="000B45C7" w:rsidP="000B45C7">
      <w:pPr>
        <w:pStyle w:val="Default"/>
        <w:numPr>
          <w:ilvl w:val="0"/>
          <w:numId w:val="30"/>
        </w:numPr>
      </w:pPr>
      <w:r>
        <w:t>Bootstrap grid classes(class="p-5",</w:t>
      </w:r>
      <w:r w:rsidRPr="000B45C7">
        <w:t xml:space="preserve"> col-md p-5</w:t>
      </w:r>
      <w:r>
        <w:t>)</w:t>
      </w:r>
    </w:p>
    <w:p w:rsidR="000B45C7" w:rsidRDefault="000B45C7" w:rsidP="000B45C7">
      <w:pPr>
        <w:pStyle w:val="Default"/>
      </w:pPr>
      <w:r>
        <w:rPr>
          <w:sz w:val="23"/>
          <w:szCs w:val="23"/>
        </w:rPr>
        <w:t xml:space="preserve"> </w:t>
      </w:r>
    </w:p>
    <w:p w:rsidR="000B45C7" w:rsidRDefault="000B45C7" w:rsidP="000B45C7">
      <w:pPr>
        <w:pStyle w:val="Default"/>
      </w:pPr>
    </w:p>
    <w:p w:rsidR="000B45C7" w:rsidRDefault="000B45C7" w:rsidP="000B45C7">
      <w:pPr>
        <w:pStyle w:val="Default"/>
        <w:numPr>
          <w:ilvl w:val="0"/>
          <w:numId w:val="30"/>
        </w:numPr>
        <w:rPr>
          <w:b/>
        </w:rPr>
      </w:pPr>
      <w:r w:rsidRPr="000B45C7">
        <w:rPr>
          <w:b/>
        </w:rPr>
        <w:t>Image and Text:</w:t>
      </w:r>
    </w:p>
    <w:p w:rsidR="000B45C7" w:rsidRPr="000B45C7" w:rsidRDefault="000B45C7" w:rsidP="000B45C7">
      <w:pPr>
        <w:pStyle w:val="Default"/>
      </w:pPr>
      <w:r w:rsidRPr="000B45C7">
        <w:t>Cards can contain images, text, or a combination of both. This flexibility makes them suitable for displaying a wide range of content, from simple text information to complex media-rich elements.</w:t>
      </w:r>
    </w:p>
    <w:p w:rsidR="00E10B21" w:rsidRPr="00E10B21" w:rsidRDefault="00E10B21" w:rsidP="000B45C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0B45C7" w:rsidRPr="00E10B21" w:rsidRDefault="00E10B21" w:rsidP="000B4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0B21">
        <w:rPr>
          <w:rFonts w:ascii="Symbol" w:hAnsi="Symbol" w:cs="Symbol"/>
          <w:color w:val="000000"/>
          <w:sz w:val="24"/>
          <w:szCs w:val="24"/>
          <w:lang w:val="en-US"/>
        </w:rPr>
        <w:t></w:t>
      </w:r>
      <w:r w:rsidRPr="00E10B21">
        <w:rPr>
          <w:rFonts w:ascii="Symbol" w:hAnsi="Symbol" w:cs="Symbol"/>
          <w:color w:val="000000"/>
          <w:sz w:val="26"/>
          <w:szCs w:val="26"/>
          <w:lang w:val="en-US"/>
        </w:rPr>
        <w:t></w:t>
      </w:r>
      <w:r w:rsidRPr="00E10B21">
        <w:rPr>
          <w:rFonts w:ascii="Symbol" w:hAnsi="Symbol" w:cs="Symbol"/>
          <w:color w:val="000000"/>
          <w:sz w:val="26"/>
          <w:szCs w:val="26"/>
          <w:lang w:val="en-US"/>
        </w:rPr>
        <w:t></w:t>
      </w:r>
      <w:r w:rsidRPr="005963AA">
        <w:rPr>
          <w:rFonts w:ascii="Times New Roman" w:hAnsi="Times New Roman" w:cs="Times New Roman"/>
          <w:b/>
          <w:bCs/>
          <w:sz w:val="28"/>
          <w:szCs w:val="28"/>
        </w:rPr>
        <w:t>Responsive Desig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:rsidR="005963AA" w:rsidRPr="00E10B21" w:rsidRDefault="000B45C7" w:rsidP="000B45C7">
      <w:pPr>
        <w:pStyle w:val="Default"/>
      </w:pPr>
      <w:r w:rsidRPr="000B45C7">
        <w:rPr>
          <w:sz w:val="26"/>
          <w:szCs w:val="26"/>
        </w:rPr>
        <w:t>Bootstrap cards are designed to be responsive, meaning they can adjust their size and layout based on the screen size, making them suitable for use in mobile and desktop environments.</w:t>
      </w:r>
    </w:p>
    <w:p w:rsidR="005963AA" w:rsidRDefault="005963AA" w:rsidP="000B45C7"/>
    <w:p w:rsidR="001B6AEA" w:rsidRDefault="001B6AEA" w:rsidP="000B45C7"/>
    <w:p w:rsidR="001B6AEA" w:rsidRPr="005963AA" w:rsidRDefault="001B6AEA" w:rsidP="000B45C7"/>
    <w:p w:rsidR="005963AA" w:rsidRPr="005963AA" w:rsidRDefault="005963AA" w:rsidP="000B45C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ponsive Design Concepts</w:t>
      </w:r>
    </w:p>
    <w:p w:rsidR="00E10B21" w:rsidRPr="00E10B21" w:rsidRDefault="00E10B21" w:rsidP="000B45C7">
      <w:pPr>
        <w:pStyle w:val="ListParagraph"/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E10B21" w:rsidRPr="00E10B21" w:rsidRDefault="00E10B21" w:rsidP="000B45C7">
      <w:p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26"/>
          <w:szCs w:val="26"/>
          <w:lang w:val="en-US"/>
        </w:rPr>
      </w:pPr>
      <w:r w:rsidRPr="00E10B21">
        <w:rPr>
          <w:rFonts w:ascii="Symbol" w:hAnsi="Symbol" w:cs="Symbol"/>
          <w:color w:val="000000"/>
          <w:sz w:val="26"/>
          <w:szCs w:val="26"/>
          <w:lang w:val="en-US"/>
        </w:rPr>
        <w:t></w:t>
      </w:r>
      <w:r w:rsidRPr="00E10B21">
        <w:rPr>
          <w:rFonts w:ascii="Symbol" w:hAnsi="Symbol" w:cs="Symbol"/>
          <w:color w:val="000000"/>
          <w:sz w:val="26"/>
          <w:szCs w:val="26"/>
          <w:lang w:val="en-US"/>
        </w:rPr>
        <w:t></w:t>
      </w:r>
      <w:r w:rsidRPr="00E10B21">
        <w:rPr>
          <w:rFonts w:ascii="Calibri" w:hAnsi="Calibri" w:cs="Calibri"/>
          <w:color w:val="000000"/>
          <w:sz w:val="26"/>
          <w:szCs w:val="26"/>
          <w:lang w:val="en-US"/>
        </w:rPr>
        <w:t>Responsive design is a concept in web development that ensures a website adapts and functions well on various devices and screen sizes, including desktops, tablets, and mobile phones.</w:t>
      </w:r>
    </w:p>
    <w:p w:rsidR="00E10B21" w:rsidRPr="001B6AEA" w:rsidRDefault="00E10B21" w:rsidP="001B6AE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42" w:line="240" w:lineRule="auto"/>
        <w:rPr>
          <w:rFonts w:ascii="Calibri" w:hAnsi="Calibri" w:cs="Calibri"/>
          <w:color w:val="000000"/>
          <w:sz w:val="26"/>
          <w:szCs w:val="26"/>
          <w:lang w:val="en-US"/>
        </w:rPr>
      </w:pPr>
      <w:r w:rsidRPr="001B6AEA">
        <w:rPr>
          <w:rFonts w:ascii="Calibri" w:hAnsi="Calibri" w:cs="Calibri"/>
          <w:color w:val="000000"/>
          <w:sz w:val="26"/>
          <w:szCs w:val="26"/>
          <w:lang w:val="en-US"/>
        </w:rPr>
        <w:t>max-width: 100% on images, they are prevented from overflowing their parent containers and remain proportionate to the screen size.</w:t>
      </w:r>
    </w:p>
    <w:p w:rsidR="005963AA" w:rsidRPr="00E10B21" w:rsidRDefault="00E10B21" w:rsidP="001B6AE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10B21">
        <w:rPr>
          <w:rFonts w:ascii="Calibri" w:hAnsi="Calibri" w:cs="Calibri"/>
          <w:color w:val="000000"/>
          <w:sz w:val="26"/>
          <w:szCs w:val="26"/>
          <w:lang w:val="en-US"/>
        </w:rPr>
        <w:t>&lt;meta name="viewport"&gt; tag in the HTML head allows us to control the viewport's width and it scale on different devices.</w:t>
      </w:r>
    </w:p>
    <w:p w:rsidR="00E10B21" w:rsidRDefault="00E10B21" w:rsidP="001B6AEA">
      <w:pPr>
        <w:pStyle w:val="Default"/>
        <w:ind w:left="720"/>
      </w:pPr>
    </w:p>
    <w:p w:rsidR="00E10B21" w:rsidRDefault="00E10B21" w:rsidP="001B6AEA">
      <w:pPr>
        <w:pStyle w:val="Default"/>
        <w:ind w:left="720"/>
        <w:rPr>
          <w:sz w:val="26"/>
          <w:szCs w:val="26"/>
        </w:rPr>
      </w:pPr>
      <w:r>
        <w:rPr>
          <w:sz w:val="26"/>
          <w:szCs w:val="26"/>
        </w:rPr>
        <w:t>Responsive design is a web development approach that ensures websites adapt seamlessly to various screen sizes and devices, offering optimal user experiences through flexible layouts and media queries.</w:t>
      </w:r>
    </w:p>
    <w:p w:rsidR="00E10B21" w:rsidRPr="00E10B21" w:rsidRDefault="00E10B21" w:rsidP="000B45C7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963AA" w:rsidRDefault="005963AA" w:rsidP="000B45C7">
      <w:pPr>
        <w:tabs>
          <w:tab w:val="left" w:pos="6117"/>
        </w:tabs>
      </w:pPr>
    </w:p>
    <w:sectPr w:rsidR="005963AA" w:rsidSect="00565343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7C5" w:rsidRDefault="004C57C5" w:rsidP="00294CFA">
      <w:pPr>
        <w:spacing w:after="0" w:line="240" w:lineRule="auto"/>
      </w:pPr>
      <w:r>
        <w:separator/>
      </w:r>
    </w:p>
  </w:endnote>
  <w:endnote w:type="continuationSeparator" w:id="1">
    <w:p w:rsidR="004C57C5" w:rsidRDefault="004C57C5" w:rsidP="0029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43" w:rsidRDefault="00800A8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565343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B6AEA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:rsidR="00484A92" w:rsidRPr="00484A92" w:rsidRDefault="00484A92" w:rsidP="00484A92">
    <w:pPr>
      <w:pStyle w:val="Footer"/>
      <w:jc w:val="center"/>
      <w:rPr>
        <w:caps/>
        <w:color w:val="4472C4" w:themeColor="accen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7C5" w:rsidRDefault="004C57C5" w:rsidP="00294CFA">
      <w:pPr>
        <w:spacing w:after="0" w:line="240" w:lineRule="auto"/>
      </w:pPr>
      <w:r>
        <w:separator/>
      </w:r>
    </w:p>
  </w:footnote>
  <w:footnote w:type="continuationSeparator" w:id="1">
    <w:p w:rsidR="004C57C5" w:rsidRDefault="004C57C5" w:rsidP="0029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F7494D"/>
    <w:multiLevelType w:val="hybridMultilevel"/>
    <w:tmpl w:val="35010B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8780B"/>
    <w:multiLevelType w:val="hybridMultilevel"/>
    <w:tmpl w:val="2868A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7078"/>
    <w:multiLevelType w:val="hybridMultilevel"/>
    <w:tmpl w:val="F61E7A6A"/>
    <w:lvl w:ilvl="0" w:tplc="9B1026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44879C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1B8ADC32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F4E0C6D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1785DD4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2CE6FF00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44060E66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CE38B896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D11A4CE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3">
    <w:nsid w:val="070459B1"/>
    <w:multiLevelType w:val="hybridMultilevel"/>
    <w:tmpl w:val="45C2A91E"/>
    <w:lvl w:ilvl="0" w:tplc="7FDEFACC">
      <w:numFmt w:val="bullet"/>
      <w:lvlText w:val="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F1CCA4DC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26C47C34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74069A44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9ECA4CD6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42589690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94F286C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19448AF4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241A783C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4">
    <w:nsid w:val="0E311BE1"/>
    <w:multiLevelType w:val="hybridMultilevel"/>
    <w:tmpl w:val="8DEE8C06"/>
    <w:lvl w:ilvl="0" w:tplc="3118BAB0">
      <w:start w:val="1"/>
      <w:numFmt w:val="decimal"/>
      <w:lvlText w:val="%1."/>
      <w:lvlJc w:val="left"/>
      <w:pPr>
        <w:ind w:left="657" w:hanging="183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1" w:tplc="866ECFD4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2" w:tplc="84482AC4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07F8F4B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4" w:tplc="942268E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881AE804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6" w:tplc="6FFCB232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7" w:tplc="CAAA6CF0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8" w:tplc="8FF2D3C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5">
    <w:nsid w:val="11022B94"/>
    <w:multiLevelType w:val="hybridMultilevel"/>
    <w:tmpl w:val="0E22AD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F56ECC"/>
    <w:multiLevelType w:val="multilevel"/>
    <w:tmpl w:val="BC5A4278"/>
    <w:lvl w:ilvl="0">
      <w:start w:val="1"/>
      <w:numFmt w:val="decimal"/>
      <w:lvlText w:val="%1."/>
      <w:lvlJc w:val="left"/>
      <w:pPr>
        <w:ind w:left="602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90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3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1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420"/>
      </w:pPr>
      <w:rPr>
        <w:rFonts w:hint="default"/>
        <w:lang w:val="en-US" w:eastAsia="en-US" w:bidi="ar-SA"/>
      </w:rPr>
    </w:lvl>
  </w:abstractNum>
  <w:abstractNum w:abstractNumId="7">
    <w:nsid w:val="18B210CA"/>
    <w:multiLevelType w:val="hybridMultilevel"/>
    <w:tmpl w:val="957C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C1011"/>
    <w:multiLevelType w:val="hybridMultilevel"/>
    <w:tmpl w:val="20746162"/>
    <w:lvl w:ilvl="0" w:tplc="87C29690">
      <w:start w:val="7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9D4C0DB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89E48E44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2A4C18D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41CCE1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CDAA7EF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6CD20E70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45DEBCF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5060D1DA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9">
    <w:nsid w:val="1AF31BAC"/>
    <w:multiLevelType w:val="hybridMultilevel"/>
    <w:tmpl w:val="97587930"/>
    <w:lvl w:ilvl="0" w:tplc="81D2C11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6BB8CE82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D53AC2B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CF768A3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02B675A2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478E731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DA10537E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81F29CE8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0F8CAD02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0">
    <w:nsid w:val="1E526574"/>
    <w:multiLevelType w:val="hybridMultilevel"/>
    <w:tmpl w:val="AD2AA45A"/>
    <w:lvl w:ilvl="0" w:tplc="792E45BA">
      <w:numFmt w:val="bullet"/>
      <w:lvlText w:val=""/>
      <w:lvlJc w:val="left"/>
      <w:pPr>
        <w:ind w:left="888" w:hanging="42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CD85AC0">
      <w:numFmt w:val="bullet"/>
      <w:lvlText w:val="•"/>
      <w:lvlJc w:val="left"/>
      <w:pPr>
        <w:ind w:left="1284" w:hanging="421"/>
      </w:pPr>
      <w:rPr>
        <w:rFonts w:hint="default"/>
        <w:lang w:val="en-US" w:eastAsia="en-US" w:bidi="ar-SA"/>
      </w:rPr>
    </w:lvl>
    <w:lvl w:ilvl="2" w:tplc="D6B692CC">
      <w:numFmt w:val="bullet"/>
      <w:lvlText w:val="•"/>
      <w:lvlJc w:val="left"/>
      <w:pPr>
        <w:ind w:left="1689" w:hanging="421"/>
      </w:pPr>
      <w:rPr>
        <w:rFonts w:hint="default"/>
        <w:lang w:val="en-US" w:eastAsia="en-US" w:bidi="ar-SA"/>
      </w:rPr>
    </w:lvl>
    <w:lvl w:ilvl="3" w:tplc="3EBC4558">
      <w:numFmt w:val="bullet"/>
      <w:lvlText w:val="•"/>
      <w:lvlJc w:val="left"/>
      <w:pPr>
        <w:ind w:left="2094" w:hanging="421"/>
      </w:pPr>
      <w:rPr>
        <w:rFonts w:hint="default"/>
        <w:lang w:val="en-US" w:eastAsia="en-US" w:bidi="ar-SA"/>
      </w:rPr>
    </w:lvl>
    <w:lvl w:ilvl="4" w:tplc="D4BCD6BE">
      <w:numFmt w:val="bullet"/>
      <w:lvlText w:val="•"/>
      <w:lvlJc w:val="left"/>
      <w:pPr>
        <w:ind w:left="2499" w:hanging="421"/>
      </w:pPr>
      <w:rPr>
        <w:rFonts w:hint="default"/>
        <w:lang w:val="en-US" w:eastAsia="en-US" w:bidi="ar-SA"/>
      </w:rPr>
    </w:lvl>
    <w:lvl w:ilvl="5" w:tplc="D6D08336">
      <w:numFmt w:val="bullet"/>
      <w:lvlText w:val="•"/>
      <w:lvlJc w:val="left"/>
      <w:pPr>
        <w:ind w:left="2904" w:hanging="421"/>
      </w:pPr>
      <w:rPr>
        <w:rFonts w:hint="default"/>
        <w:lang w:val="en-US" w:eastAsia="en-US" w:bidi="ar-SA"/>
      </w:rPr>
    </w:lvl>
    <w:lvl w:ilvl="6" w:tplc="39CEF568">
      <w:numFmt w:val="bullet"/>
      <w:lvlText w:val="•"/>
      <w:lvlJc w:val="left"/>
      <w:pPr>
        <w:ind w:left="3308" w:hanging="421"/>
      </w:pPr>
      <w:rPr>
        <w:rFonts w:hint="default"/>
        <w:lang w:val="en-US" w:eastAsia="en-US" w:bidi="ar-SA"/>
      </w:rPr>
    </w:lvl>
    <w:lvl w:ilvl="7" w:tplc="58808F2A">
      <w:numFmt w:val="bullet"/>
      <w:lvlText w:val="•"/>
      <w:lvlJc w:val="left"/>
      <w:pPr>
        <w:ind w:left="3713" w:hanging="421"/>
      </w:pPr>
      <w:rPr>
        <w:rFonts w:hint="default"/>
        <w:lang w:val="en-US" w:eastAsia="en-US" w:bidi="ar-SA"/>
      </w:rPr>
    </w:lvl>
    <w:lvl w:ilvl="8" w:tplc="BE4297A8">
      <w:numFmt w:val="bullet"/>
      <w:lvlText w:val="•"/>
      <w:lvlJc w:val="left"/>
      <w:pPr>
        <w:ind w:left="4118" w:hanging="421"/>
      </w:pPr>
      <w:rPr>
        <w:rFonts w:hint="default"/>
        <w:lang w:val="en-US" w:eastAsia="en-US" w:bidi="ar-SA"/>
      </w:rPr>
    </w:lvl>
  </w:abstractNum>
  <w:abstractNum w:abstractNumId="11">
    <w:nsid w:val="1EC81C96"/>
    <w:multiLevelType w:val="hybridMultilevel"/>
    <w:tmpl w:val="B35C8264"/>
    <w:lvl w:ilvl="0" w:tplc="BB2891CC">
      <w:start w:val="1"/>
      <w:numFmt w:val="decimal"/>
      <w:lvlText w:val="%1.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CDCCA98C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D59EA56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74D8F07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623298C6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8145F36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F7F8AB6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CBAE4EB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7E2C0226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2">
    <w:nsid w:val="24EB056B"/>
    <w:multiLevelType w:val="hybridMultilevel"/>
    <w:tmpl w:val="0D68CB12"/>
    <w:lvl w:ilvl="0" w:tplc="0B9E1420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7A3A9BB6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27DC8CC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E514F4DE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8F5EB630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E2C05FC0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B67E7C96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F4DC3108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77C6645E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3">
    <w:nsid w:val="266D5228"/>
    <w:multiLevelType w:val="hybridMultilevel"/>
    <w:tmpl w:val="08ECC98A"/>
    <w:lvl w:ilvl="0" w:tplc="4BFC7D1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BA92F4BA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3BA8F36E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4FA6140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87EA9D60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FAA63F08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9820B1C2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0BBECBDC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3ADEE10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4">
    <w:nsid w:val="27B516AB"/>
    <w:multiLevelType w:val="hybridMultilevel"/>
    <w:tmpl w:val="84FEAAFA"/>
    <w:lvl w:ilvl="0" w:tplc="E24AED0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E4B48B96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8CFACFCE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90860624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EDA2F8EC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03787E3C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66C63670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B1BE3D1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873203E0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5">
    <w:nsid w:val="28DA5B24"/>
    <w:multiLevelType w:val="hybridMultilevel"/>
    <w:tmpl w:val="6D3A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45EC6"/>
    <w:multiLevelType w:val="hybridMultilevel"/>
    <w:tmpl w:val="51F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30C18"/>
    <w:multiLevelType w:val="hybridMultilevel"/>
    <w:tmpl w:val="6FDA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E7644"/>
    <w:multiLevelType w:val="hybridMultilevel"/>
    <w:tmpl w:val="E51861B6"/>
    <w:lvl w:ilvl="0" w:tplc="DEAC1970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3B800F5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CF3CB60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48BCB28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EA984BB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353EF776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F97004E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FB547576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A78C4D7C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9">
    <w:nsid w:val="41D25765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728EF"/>
    <w:multiLevelType w:val="hybridMultilevel"/>
    <w:tmpl w:val="2766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9740F"/>
    <w:multiLevelType w:val="hybridMultilevel"/>
    <w:tmpl w:val="49DC0A68"/>
    <w:lvl w:ilvl="0" w:tplc="B5482114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68EA7314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6324B5D6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530C896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9006D994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BD2007CA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54B4F0A2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08CE2F5C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2B944DB2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22">
    <w:nsid w:val="4D80679E"/>
    <w:multiLevelType w:val="hybridMultilevel"/>
    <w:tmpl w:val="AB1C02B2"/>
    <w:lvl w:ilvl="0" w:tplc="B37E718A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278A435E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CD2EF200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85EAC5F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AA1C92A6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E4ACCF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A3E62D4A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DA3CE152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C38079D0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23">
    <w:nsid w:val="5838305A"/>
    <w:multiLevelType w:val="multilevel"/>
    <w:tmpl w:val="74F2E8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24">
    <w:nsid w:val="585E5046"/>
    <w:multiLevelType w:val="hybridMultilevel"/>
    <w:tmpl w:val="0184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753B9"/>
    <w:multiLevelType w:val="hybridMultilevel"/>
    <w:tmpl w:val="334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53EFE"/>
    <w:multiLevelType w:val="hybridMultilevel"/>
    <w:tmpl w:val="B2C25024"/>
    <w:lvl w:ilvl="0" w:tplc="039019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E6183A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CDF266EA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BC6ABCB4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E86C2740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2D7C5E86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AE92AA06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47DEA5F8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A73C4DAC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27">
    <w:nsid w:val="65F6695D"/>
    <w:multiLevelType w:val="hybridMultilevel"/>
    <w:tmpl w:val="E1F40B0C"/>
    <w:lvl w:ilvl="0" w:tplc="311EA0E8">
      <w:numFmt w:val="bullet"/>
      <w:lvlText w:val="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5B4ABB20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49383878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BF76C7B8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6F2E911A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2070C086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89DE7BA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1E96AB0E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CE30AC80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28">
    <w:nsid w:val="66226BCF"/>
    <w:multiLevelType w:val="hybridMultilevel"/>
    <w:tmpl w:val="31E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43579"/>
    <w:multiLevelType w:val="hybridMultilevel"/>
    <w:tmpl w:val="518E3CE8"/>
    <w:lvl w:ilvl="0" w:tplc="06DEC864">
      <w:start w:val="13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3D10EA58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E144AB6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F356C51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EC6E3C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E2321D5C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B80C52B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53E4CDC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4BAEA9AE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30">
    <w:nsid w:val="7A21055E"/>
    <w:multiLevelType w:val="hybridMultilevel"/>
    <w:tmpl w:val="342E5110"/>
    <w:lvl w:ilvl="0" w:tplc="5B66BC76">
      <w:start w:val="1"/>
      <w:numFmt w:val="decimal"/>
      <w:lvlText w:val="%1.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B786C9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69A0A404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BDC254FE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F36054F8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40D6B7B4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2BA8460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86D4029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69D69F3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31">
    <w:nsid w:val="7EC804DF"/>
    <w:multiLevelType w:val="hybridMultilevel"/>
    <w:tmpl w:val="1DFA6004"/>
    <w:lvl w:ilvl="0" w:tplc="D6983D7E">
      <w:start w:val="1"/>
      <w:numFmt w:val="decimal"/>
      <w:lvlText w:val="%1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71A8D83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5EAC89D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5FD0301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16180912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A40CACA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45A0927E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66508F68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32A08D52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27"/>
  </w:num>
  <w:num w:numId="5">
    <w:abstractNumId w:val="26"/>
  </w:num>
  <w:num w:numId="6">
    <w:abstractNumId w:val="10"/>
  </w:num>
  <w:num w:numId="7">
    <w:abstractNumId w:val="14"/>
  </w:num>
  <w:num w:numId="8">
    <w:abstractNumId w:val="12"/>
  </w:num>
  <w:num w:numId="9">
    <w:abstractNumId w:val="22"/>
  </w:num>
  <w:num w:numId="10">
    <w:abstractNumId w:val="21"/>
  </w:num>
  <w:num w:numId="11">
    <w:abstractNumId w:val="9"/>
  </w:num>
  <w:num w:numId="12">
    <w:abstractNumId w:val="8"/>
  </w:num>
  <w:num w:numId="13">
    <w:abstractNumId w:val="18"/>
  </w:num>
  <w:num w:numId="14">
    <w:abstractNumId w:val="31"/>
  </w:num>
  <w:num w:numId="15">
    <w:abstractNumId w:val="2"/>
  </w:num>
  <w:num w:numId="16">
    <w:abstractNumId w:val="11"/>
  </w:num>
  <w:num w:numId="17">
    <w:abstractNumId w:val="13"/>
  </w:num>
  <w:num w:numId="18">
    <w:abstractNumId w:val="29"/>
  </w:num>
  <w:num w:numId="19">
    <w:abstractNumId w:val="30"/>
  </w:num>
  <w:num w:numId="20">
    <w:abstractNumId w:val="4"/>
  </w:num>
  <w:num w:numId="21">
    <w:abstractNumId w:val="19"/>
  </w:num>
  <w:num w:numId="22">
    <w:abstractNumId w:val="15"/>
  </w:num>
  <w:num w:numId="23">
    <w:abstractNumId w:val="17"/>
  </w:num>
  <w:num w:numId="24">
    <w:abstractNumId w:val="20"/>
  </w:num>
  <w:num w:numId="25">
    <w:abstractNumId w:val="5"/>
  </w:num>
  <w:num w:numId="26">
    <w:abstractNumId w:val="25"/>
  </w:num>
  <w:num w:numId="27">
    <w:abstractNumId w:val="7"/>
  </w:num>
  <w:num w:numId="28">
    <w:abstractNumId w:val="16"/>
  </w:num>
  <w:num w:numId="29">
    <w:abstractNumId w:val="1"/>
  </w:num>
  <w:num w:numId="30">
    <w:abstractNumId w:val="28"/>
  </w:num>
  <w:num w:numId="31">
    <w:abstractNumId w:val="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2A6E"/>
    <w:rsid w:val="0001449F"/>
    <w:rsid w:val="0002332E"/>
    <w:rsid w:val="00045C78"/>
    <w:rsid w:val="000512E5"/>
    <w:rsid w:val="00054675"/>
    <w:rsid w:val="00091D52"/>
    <w:rsid w:val="000B45C7"/>
    <w:rsid w:val="000C6A58"/>
    <w:rsid w:val="000E284E"/>
    <w:rsid w:val="000E55DA"/>
    <w:rsid w:val="000F3F4C"/>
    <w:rsid w:val="000F6292"/>
    <w:rsid w:val="00114156"/>
    <w:rsid w:val="00143963"/>
    <w:rsid w:val="00150E1D"/>
    <w:rsid w:val="00161882"/>
    <w:rsid w:val="00163BF0"/>
    <w:rsid w:val="00166802"/>
    <w:rsid w:val="0017038E"/>
    <w:rsid w:val="001931F2"/>
    <w:rsid w:val="001B245D"/>
    <w:rsid w:val="001B6AEA"/>
    <w:rsid w:val="001C1DDD"/>
    <w:rsid w:val="001F0DEC"/>
    <w:rsid w:val="0020381B"/>
    <w:rsid w:val="00211359"/>
    <w:rsid w:val="00254C73"/>
    <w:rsid w:val="00270752"/>
    <w:rsid w:val="00294CFA"/>
    <w:rsid w:val="00297F7C"/>
    <w:rsid w:val="002B7F21"/>
    <w:rsid w:val="002D6973"/>
    <w:rsid w:val="002E1B23"/>
    <w:rsid w:val="002E554D"/>
    <w:rsid w:val="002F448F"/>
    <w:rsid w:val="00320887"/>
    <w:rsid w:val="00353A93"/>
    <w:rsid w:val="00381EE6"/>
    <w:rsid w:val="003976D1"/>
    <w:rsid w:val="003A0D97"/>
    <w:rsid w:val="003A6B8A"/>
    <w:rsid w:val="003C552A"/>
    <w:rsid w:val="003D0A06"/>
    <w:rsid w:val="003D4A08"/>
    <w:rsid w:val="00400690"/>
    <w:rsid w:val="00407B4C"/>
    <w:rsid w:val="00441AE4"/>
    <w:rsid w:val="0047084A"/>
    <w:rsid w:val="00484A92"/>
    <w:rsid w:val="00485619"/>
    <w:rsid w:val="00495940"/>
    <w:rsid w:val="004C57C5"/>
    <w:rsid w:val="004D69D9"/>
    <w:rsid w:val="004E183C"/>
    <w:rsid w:val="004F1F70"/>
    <w:rsid w:val="00506542"/>
    <w:rsid w:val="005235FC"/>
    <w:rsid w:val="00533C95"/>
    <w:rsid w:val="005413BF"/>
    <w:rsid w:val="00545C75"/>
    <w:rsid w:val="0055037E"/>
    <w:rsid w:val="00560706"/>
    <w:rsid w:val="00565343"/>
    <w:rsid w:val="005963AA"/>
    <w:rsid w:val="005A554A"/>
    <w:rsid w:val="005B7BF7"/>
    <w:rsid w:val="005D0502"/>
    <w:rsid w:val="005D3506"/>
    <w:rsid w:val="00624ED8"/>
    <w:rsid w:val="00644A2B"/>
    <w:rsid w:val="00660C75"/>
    <w:rsid w:val="0066522F"/>
    <w:rsid w:val="006C305B"/>
    <w:rsid w:val="006D7F4F"/>
    <w:rsid w:val="00715B43"/>
    <w:rsid w:val="007223E0"/>
    <w:rsid w:val="00777528"/>
    <w:rsid w:val="007A4060"/>
    <w:rsid w:val="007B0C01"/>
    <w:rsid w:val="007C5218"/>
    <w:rsid w:val="007C56CD"/>
    <w:rsid w:val="007F04F9"/>
    <w:rsid w:val="007F1B96"/>
    <w:rsid w:val="00800359"/>
    <w:rsid w:val="00800A89"/>
    <w:rsid w:val="00812F4E"/>
    <w:rsid w:val="00826CA6"/>
    <w:rsid w:val="00837F2A"/>
    <w:rsid w:val="0087615E"/>
    <w:rsid w:val="008923A1"/>
    <w:rsid w:val="008A0A7B"/>
    <w:rsid w:val="008A2431"/>
    <w:rsid w:val="008B5542"/>
    <w:rsid w:val="008F48BF"/>
    <w:rsid w:val="00910245"/>
    <w:rsid w:val="00917A71"/>
    <w:rsid w:val="00965891"/>
    <w:rsid w:val="009707B8"/>
    <w:rsid w:val="009A622C"/>
    <w:rsid w:val="009C13D7"/>
    <w:rsid w:val="009D606A"/>
    <w:rsid w:val="009F15DB"/>
    <w:rsid w:val="009F38EE"/>
    <w:rsid w:val="00A27149"/>
    <w:rsid w:val="00A353A1"/>
    <w:rsid w:val="00A42A19"/>
    <w:rsid w:val="00A526C5"/>
    <w:rsid w:val="00A72FEA"/>
    <w:rsid w:val="00A82522"/>
    <w:rsid w:val="00A901BB"/>
    <w:rsid w:val="00A90D92"/>
    <w:rsid w:val="00B077FE"/>
    <w:rsid w:val="00B16F7E"/>
    <w:rsid w:val="00B306A6"/>
    <w:rsid w:val="00B5641A"/>
    <w:rsid w:val="00B725C7"/>
    <w:rsid w:val="00B8435D"/>
    <w:rsid w:val="00B92A6E"/>
    <w:rsid w:val="00BF3CE3"/>
    <w:rsid w:val="00BF5B96"/>
    <w:rsid w:val="00C05DFC"/>
    <w:rsid w:val="00C137DF"/>
    <w:rsid w:val="00C60F29"/>
    <w:rsid w:val="00C7368E"/>
    <w:rsid w:val="00C76101"/>
    <w:rsid w:val="00CC002F"/>
    <w:rsid w:val="00CC2EAE"/>
    <w:rsid w:val="00D47B43"/>
    <w:rsid w:val="00D56464"/>
    <w:rsid w:val="00D5767F"/>
    <w:rsid w:val="00D64D6C"/>
    <w:rsid w:val="00DB5DE3"/>
    <w:rsid w:val="00DD578E"/>
    <w:rsid w:val="00E105DC"/>
    <w:rsid w:val="00E10B21"/>
    <w:rsid w:val="00E24C16"/>
    <w:rsid w:val="00E45882"/>
    <w:rsid w:val="00E45EBF"/>
    <w:rsid w:val="00E50B67"/>
    <w:rsid w:val="00E900C1"/>
    <w:rsid w:val="00E919D4"/>
    <w:rsid w:val="00EA3BE9"/>
    <w:rsid w:val="00EB2AB7"/>
    <w:rsid w:val="00EB330D"/>
    <w:rsid w:val="00ED33F0"/>
    <w:rsid w:val="00ED5DB3"/>
    <w:rsid w:val="00F035F8"/>
    <w:rsid w:val="00F21886"/>
    <w:rsid w:val="00F21E0A"/>
    <w:rsid w:val="00F3076A"/>
    <w:rsid w:val="00F36F49"/>
    <w:rsid w:val="00F43104"/>
    <w:rsid w:val="00F63638"/>
    <w:rsid w:val="00F70A7C"/>
    <w:rsid w:val="00FA4F32"/>
    <w:rsid w:val="00FB6F85"/>
    <w:rsid w:val="00FF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89"/>
  </w:style>
  <w:style w:type="paragraph" w:styleId="Heading1">
    <w:name w:val="heading 1"/>
    <w:basedOn w:val="Normal"/>
    <w:next w:val="Normal"/>
    <w:link w:val="Heading1Char"/>
    <w:uiPriority w:val="9"/>
    <w:qFormat/>
    <w:rsid w:val="009F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B306A6"/>
    <w:pPr>
      <w:widowControl w:val="0"/>
      <w:autoSpaceDE w:val="0"/>
      <w:autoSpaceDN w:val="0"/>
      <w:spacing w:before="87" w:after="0" w:line="240" w:lineRule="auto"/>
      <w:ind w:left="821" w:hanging="721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CFA"/>
  </w:style>
  <w:style w:type="paragraph" w:styleId="Footer">
    <w:name w:val="footer"/>
    <w:basedOn w:val="Normal"/>
    <w:link w:val="FooterChar"/>
    <w:uiPriority w:val="99"/>
    <w:unhideWhenUsed/>
    <w:rsid w:val="0029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CFA"/>
  </w:style>
  <w:style w:type="paragraph" w:customStyle="1" w:styleId="paragraph">
    <w:name w:val="paragraph"/>
    <w:basedOn w:val="Normal"/>
    <w:rsid w:val="0071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715B43"/>
  </w:style>
  <w:style w:type="character" w:customStyle="1" w:styleId="eop">
    <w:name w:val="eop"/>
    <w:basedOn w:val="DefaultParagraphFont"/>
    <w:rsid w:val="00715B43"/>
  </w:style>
  <w:style w:type="character" w:customStyle="1" w:styleId="Heading3Char">
    <w:name w:val="Heading 3 Char"/>
    <w:basedOn w:val="DefaultParagraphFont"/>
    <w:link w:val="Heading3"/>
    <w:uiPriority w:val="9"/>
    <w:rsid w:val="00B306A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06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3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F3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5037E"/>
    <w:pPr>
      <w:widowControl w:val="0"/>
      <w:autoSpaceDE w:val="0"/>
      <w:autoSpaceDN w:val="0"/>
      <w:spacing w:after="0" w:line="240" w:lineRule="auto"/>
      <w:ind w:left="825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34"/>
    <w:qFormat/>
    <w:rsid w:val="00091D52"/>
    <w:pPr>
      <w:ind w:left="720"/>
      <w:contextualSpacing/>
    </w:pPr>
  </w:style>
  <w:style w:type="table" w:styleId="TableGrid">
    <w:name w:val="Table Grid"/>
    <w:basedOn w:val="TableNormal"/>
    <w:uiPriority w:val="39"/>
    <w:rsid w:val="002F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02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2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B67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5963AA"/>
    <w:pPr>
      <w:spacing w:after="0" w:line="360" w:lineRule="auto"/>
      <w:jc w:val="both"/>
    </w:pPr>
    <w:rPr>
      <w:rFonts w:ascii="Times New Roman" w:hAnsi="Times New Roman"/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0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5962-C9DB-49C7-A8B3-6DD133EA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anagement System</vt:lpstr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</dc:title>
  <dc:creator>Akash Kumar</dc:creator>
  <cp:lastModifiedBy>SAHIL ANAND</cp:lastModifiedBy>
  <cp:revision>2</cp:revision>
  <dcterms:created xsi:type="dcterms:W3CDTF">2023-11-09T17:07:00Z</dcterms:created>
  <dcterms:modified xsi:type="dcterms:W3CDTF">2023-11-09T17:07:00Z</dcterms:modified>
</cp:coreProperties>
</file>